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473" w:rsidRPr="00536575" w:rsidRDefault="00B0516F" w:rsidP="008A008B">
      <w:pPr>
        <w:jc w:val="center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6.8pt;margin-top:136.45pt;width:64.35pt;height:39.15pt;z-index:251658240;mso-width-relative:margin;mso-height-relative:margin" filled="f" stroked="f">
            <v:textbox>
              <w:txbxContent>
                <w:p w:rsidR="00B0516F" w:rsidRPr="00DA2258" w:rsidRDefault="00B0516F" w:rsidP="00B0516F">
                  <w:pPr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1,65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drawing>
          <wp:inline distT="0" distB="0" distL="0" distR="0">
            <wp:extent cx="10053955" cy="7254240"/>
            <wp:effectExtent l="19050" t="0" r="4445" b="0"/>
            <wp:docPr id="1" name="Imagem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2" name="Imagem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3" name="Imagem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4" name="Imagem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5" name="Imagem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6" name="Imagem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7" name="Imagem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8" name="Imagem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9" name="Imagem 8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10" name="Imagem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10053955" cy="7254240"/>
            <wp:effectExtent l="19050" t="0" r="4445" b="0"/>
            <wp:docPr id="11" name="Imagem 10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3955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473" w:rsidRPr="00536575" w:rsidSect="00B0516F">
      <w:pgSz w:w="16838" w:h="11906" w:orient="landscape"/>
      <w:pgMar w:top="238" w:right="289" w:bottom="24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3306D"/>
    <w:rsid w:val="00042320"/>
    <w:rsid w:val="001125B2"/>
    <w:rsid w:val="001C4ED3"/>
    <w:rsid w:val="0033306D"/>
    <w:rsid w:val="004B3473"/>
    <w:rsid w:val="00536575"/>
    <w:rsid w:val="005843FA"/>
    <w:rsid w:val="008A008B"/>
    <w:rsid w:val="009929FD"/>
    <w:rsid w:val="00B0516F"/>
    <w:rsid w:val="00D81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47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125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25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BB5E-A3CE-44C0-9AA6-F5DF4BD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6-04-19T16:13:00Z</dcterms:created>
  <dcterms:modified xsi:type="dcterms:W3CDTF">2016-04-19T16:13:00Z</dcterms:modified>
</cp:coreProperties>
</file>